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B3" w:rsidRPr="008000B3" w:rsidRDefault="008000B3" w:rsidP="008000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09E9C5" wp14:editId="115A0CBA">
            <wp:simplePos x="0" y="0"/>
            <wp:positionH relativeFrom="column">
              <wp:posOffset>2569845</wp:posOffset>
            </wp:positionH>
            <wp:positionV relativeFrom="paragraph">
              <wp:posOffset>-28321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D8">
        <w:rPr>
          <w:rFonts w:ascii="Calibri" w:eastAsia="Times New Roman" w:hAnsi="Calibri" w:cs="Calibri"/>
          <w:lang w:eastAsia="ru-RU"/>
        </w:rPr>
        <w:t xml:space="preserve">  </w:t>
      </w: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B3" w:rsidRPr="008000B3" w:rsidRDefault="008000B3" w:rsidP="00800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0B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0B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0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00B3" w:rsidRPr="008000B3" w:rsidRDefault="008000B3" w:rsidP="0080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0B3" w:rsidRPr="008000B3" w:rsidRDefault="003F6534" w:rsidP="0080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17</w:t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8000B3" w:rsidRPr="0080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</w:p>
    <w:p w:rsidR="00955ABB" w:rsidRPr="008000B3" w:rsidRDefault="00955ABB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44"/>
          <w:szCs w:val="28"/>
          <w:lang w:eastAsia="zh-CN" w:bidi="hi-IN"/>
        </w:rPr>
      </w:pPr>
    </w:p>
    <w:p w:rsidR="00956494" w:rsidRDefault="00D16A9F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3A195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 внесении изменения в </w:t>
      </w:r>
      <w:r w:rsidR="00D9751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остановление </w:t>
      </w:r>
      <w:r w:rsidR="00820DB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администрации </w:t>
      </w:r>
      <w:r w:rsidR="00D9751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МО «А</w:t>
      </w:r>
      <w:r w:rsidR="00820DB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хтубинский район» </w:t>
      </w:r>
      <w:r w:rsidR="008000B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т 13.03.2015</w:t>
      </w:r>
      <w:r w:rsidR="00D9751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№</w:t>
      </w:r>
      <w:r w:rsidR="008000B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9751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397 </w:t>
      </w:r>
    </w:p>
    <w:p w:rsidR="00D9751A" w:rsidRPr="008000B3" w:rsidRDefault="00D9751A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44"/>
          <w:szCs w:val="28"/>
          <w:lang w:eastAsia="zh-CN" w:bidi="hi-IN"/>
        </w:rPr>
      </w:pPr>
    </w:p>
    <w:p w:rsidR="00E701E8" w:rsidRPr="003A195D" w:rsidRDefault="00194167" w:rsidP="00094C4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95D">
        <w:rPr>
          <w:rFonts w:ascii="Times New Roman" w:hAnsi="Times New Roman" w:cs="Times New Roman"/>
          <w:sz w:val="28"/>
          <w:szCs w:val="28"/>
        </w:rPr>
        <w:t>Ру</w:t>
      </w:r>
      <w:r w:rsidR="008000B3">
        <w:rPr>
          <w:rFonts w:ascii="Times New Roman" w:hAnsi="Times New Roman" w:cs="Times New Roman"/>
          <w:sz w:val="28"/>
          <w:szCs w:val="28"/>
        </w:rPr>
        <w:t>ководствуясь Градостроительным к</w:t>
      </w:r>
      <w:r w:rsidRPr="003A195D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000B3">
        <w:rPr>
          <w:rFonts w:ascii="Times New Roman" w:hAnsi="Times New Roman" w:cs="Times New Roman"/>
          <w:sz w:val="28"/>
          <w:szCs w:val="28"/>
        </w:rPr>
        <w:t>Российской Федерации, Жилищным к</w:t>
      </w:r>
      <w:r w:rsidRPr="003A195D">
        <w:rPr>
          <w:rFonts w:ascii="Times New Roman" w:hAnsi="Times New Roman" w:cs="Times New Roman"/>
          <w:sz w:val="28"/>
          <w:szCs w:val="28"/>
        </w:rPr>
        <w:t xml:space="preserve">одексом Российской </w:t>
      </w:r>
      <w:r w:rsidR="00AA441E" w:rsidRPr="003A195D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</w:t>
      </w:r>
      <w:r w:rsidR="00F66C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195D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от</w:t>
      </w:r>
      <w:r w:rsidR="00094C4E" w:rsidRPr="003A195D">
        <w:rPr>
          <w:rFonts w:ascii="Times New Roman" w:hAnsi="Times New Roman" w:cs="Times New Roman"/>
          <w:sz w:val="28"/>
          <w:szCs w:val="28"/>
        </w:rPr>
        <w:t xml:space="preserve"> 27.07.2010 № 210-ФЗ</w:t>
      </w:r>
      <w:r w:rsidR="00F66C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4C4E" w:rsidRPr="003A195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Уставом МО «Ахтубинский район»,</w:t>
      </w:r>
      <w:r w:rsidR="008000B3">
        <w:rPr>
          <w:rFonts w:ascii="Times New Roman" w:hAnsi="Times New Roman" w:cs="Times New Roman"/>
          <w:sz w:val="28"/>
          <w:szCs w:val="28"/>
        </w:rPr>
        <w:t xml:space="preserve"> р</w:t>
      </w:r>
      <w:r w:rsidR="00AE4C5B" w:rsidRPr="003A195D">
        <w:rPr>
          <w:rFonts w:ascii="Times New Roman" w:hAnsi="Times New Roman" w:cs="Times New Roman"/>
          <w:sz w:val="28"/>
          <w:szCs w:val="28"/>
        </w:rPr>
        <w:t>аспоряжением Правительства</w:t>
      </w:r>
      <w:r w:rsidR="00E620B6" w:rsidRPr="003A195D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AA441E" w:rsidRPr="003A195D">
        <w:rPr>
          <w:rFonts w:ascii="Times New Roman" w:hAnsi="Times New Roman" w:cs="Times New Roman"/>
          <w:sz w:val="28"/>
          <w:szCs w:val="28"/>
        </w:rPr>
        <w:t>от 22.12.2016 №</w:t>
      </w:r>
      <w:r w:rsidR="008000B3">
        <w:rPr>
          <w:rFonts w:ascii="Times New Roman" w:hAnsi="Times New Roman" w:cs="Times New Roman"/>
          <w:sz w:val="28"/>
          <w:szCs w:val="28"/>
        </w:rPr>
        <w:t xml:space="preserve"> </w:t>
      </w:r>
      <w:r w:rsidR="00AA441E" w:rsidRPr="003A195D">
        <w:rPr>
          <w:rFonts w:ascii="Times New Roman" w:hAnsi="Times New Roman" w:cs="Times New Roman"/>
          <w:sz w:val="28"/>
          <w:szCs w:val="28"/>
        </w:rPr>
        <w:t xml:space="preserve">548-Пр </w:t>
      </w:r>
      <w:r w:rsidR="00E620B6" w:rsidRPr="003A195D">
        <w:rPr>
          <w:rFonts w:ascii="Times New Roman" w:hAnsi="Times New Roman" w:cs="Times New Roman"/>
          <w:sz w:val="28"/>
          <w:szCs w:val="28"/>
        </w:rPr>
        <w:t>«О вне</w:t>
      </w:r>
      <w:r w:rsidR="00AE4C5B" w:rsidRPr="003A195D">
        <w:rPr>
          <w:rFonts w:ascii="Times New Roman" w:hAnsi="Times New Roman" w:cs="Times New Roman"/>
          <w:sz w:val="28"/>
          <w:szCs w:val="28"/>
        </w:rPr>
        <w:t>сении изменений в распоряжение П</w:t>
      </w:r>
      <w:r w:rsidR="00E620B6" w:rsidRPr="003A195D">
        <w:rPr>
          <w:rFonts w:ascii="Times New Roman" w:hAnsi="Times New Roman" w:cs="Times New Roman"/>
          <w:sz w:val="28"/>
          <w:szCs w:val="28"/>
        </w:rPr>
        <w:t>равительства Астраханской области</w:t>
      </w:r>
      <w:r w:rsidR="00AA441E" w:rsidRPr="003A195D">
        <w:rPr>
          <w:rFonts w:ascii="Times New Roman" w:hAnsi="Times New Roman" w:cs="Times New Roman"/>
          <w:sz w:val="28"/>
          <w:szCs w:val="28"/>
        </w:rPr>
        <w:t xml:space="preserve"> от 08.04.2016 № 130-Пр</w:t>
      </w:r>
      <w:r w:rsidR="00E620B6" w:rsidRPr="003A195D">
        <w:rPr>
          <w:rFonts w:ascii="Times New Roman" w:hAnsi="Times New Roman" w:cs="Times New Roman"/>
          <w:sz w:val="28"/>
          <w:szCs w:val="28"/>
        </w:rPr>
        <w:t>»</w:t>
      </w:r>
      <w:r w:rsidR="00094C4E" w:rsidRPr="003A195D">
        <w:rPr>
          <w:rFonts w:ascii="Times New Roman" w:hAnsi="Times New Roman" w:cs="Times New Roman"/>
          <w:sz w:val="28"/>
          <w:szCs w:val="28"/>
        </w:rPr>
        <w:t xml:space="preserve"> администрация МО «Ахтубинский район»</w:t>
      </w:r>
      <w:proofErr w:type="gramEnd"/>
    </w:p>
    <w:p w:rsidR="00094C4E" w:rsidRPr="003A195D" w:rsidRDefault="00094C4E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144E0E" w:rsidRPr="003A195D" w:rsidRDefault="00144E0E" w:rsidP="008000B3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3A195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E701E8" w:rsidRPr="003A195D" w:rsidRDefault="00E701E8" w:rsidP="00144E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980B03" w:rsidRPr="008000B3" w:rsidRDefault="008000B3" w:rsidP="008000B3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80B03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980B03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е </w:t>
      </w:r>
      <w:r w:rsidR="009977F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5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40591F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40591F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«Ахтубинский район» от 13.03.2015 </w:t>
      </w:r>
      <w:r w:rsidR="00D9751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97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7 </w:t>
      </w:r>
      <w:r w:rsidR="0040591F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административного регламента администрации МО «Ахтубинский район»</w:t>
      </w:r>
      <w:r w:rsidR="00946FF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0B03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оставлению муниципальной услуги «Прием документов и выдача разрешений о переводе или об отказе в переводе жилого помещения в нежилое или нежилого помещения в жилое», следующие изменения:</w:t>
      </w:r>
      <w:r w:rsidR="009977F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51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звании, по всему тексту постановления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D97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D9751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</w:t>
      </w:r>
      <w:r w:rsidR="00D97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2C3E5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«Прием документов</w:t>
      </w:r>
      <w:proofErr w:type="gramEnd"/>
      <w:r w:rsidR="002C3E5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C3E5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ыдача разрешений о переводе или об отказе в переводе жилого помещения в нежилое или нежилого помещения в жилое» </w:t>
      </w:r>
      <w:r w:rsidR="00D975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</w:t>
      </w:r>
      <w:r w:rsidR="002C3E5A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«Перевод жилого помещения в нежилое помещение или нежи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мещения в жилое помещение» в соответствующем падеже.</w:t>
      </w:r>
      <w:proofErr w:type="gramEnd"/>
    </w:p>
    <w:p w:rsidR="001C6398" w:rsidRPr="003A195D" w:rsidRDefault="00E620B6" w:rsidP="00E620B6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информатизации и компьютерного обслуживания администрации муниципального образования «Ахт</w:t>
      </w:r>
      <w:r w:rsidR="008000B3">
        <w:rPr>
          <w:rFonts w:ascii="Times New Roman" w:eastAsia="Times New Roman" w:hAnsi="Times New Roman" w:cs="Times New Roman"/>
          <w:sz w:val="28"/>
          <w:szCs w:val="28"/>
          <w:lang w:eastAsia="ar-SA"/>
        </w:rPr>
        <w:t>убинский район» (Короткий В.В.)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драздел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,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сударственных 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ационных системах 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C6398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1C639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701E8" w:rsidRPr="003A195D" w:rsidRDefault="008000B3" w:rsidP="00094C4E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у контроля и обработки информации администрации 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Ахтубинский район» (Свиридова Л.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>В.)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 в газет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да» о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 в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«Интернет» на официальном сайте администрации МО «Ахтубинский район» в разделе «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драздел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44E0E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 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нформационных системах 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94167" w:rsidRPr="003A19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194167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01E8" w:rsidRPr="003A195D" w:rsidRDefault="00E701E8" w:rsidP="00144E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E8" w:rsidRPr="003A195D" w:rsidRDefault="00E701E8" w:rsidP="00144E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F3B" w:rsidRPr="003A195D" w:rsidRDefault="00B30F3B" w:rsidP="00144E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74A" w:rsidRPr="003A195D" w:rsidRDefault="00144E0E" w:rsidP="00E701E8">
      <w:pPr>
        <w:widowControl w:val="0"/>
        <w:suppressAutoHyphens/>
        <w:autoSpaceDE w:val="0"/>
        <w:spacing w:after="0" w:line="240" w:lineRule="auto"/>
        <w:rPr>
          <w:sz w:val="28"/>
          <w:szCs w:val="28"/>
        </w:rPr>
      </w:pPr>
      <w:r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</w:t>
      </w:r>
      <w:r w:rsidR="00E701E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F66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А. </w:t>
      </w:r>
      <w:r w:rsidR="00E701E8" w:rsidRPr="003A195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sectPr w:rsidR="00A1774A" w:rsidRPr="003A195D" w:rsidSect="008000B3">
      <w:headerReference w:type="even" r:id="rId10"/>
      <w:headerReference w:type="default" r:id="rId11"/>
      <w:headerReference w:type="first" r:id="rId12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5A" w:rsidRDefault="0008065A">
      <w:pPr>
        <w:spacing w:after="0" w:line="240" w:lineRule="auto"/>
      </w:pPr>
      <w:r>
        <w:separator/>
      </w:r>
    </w:p>
  </w:endnote>
  <w:endnote w:type="continuationSeparator" w:id="0">
    <w:p w:rsidR="0008065A" w:rsidRDefault="0008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5A" w:rsidRDefault="0008065A">
      <w:pPr>
        <w:spacing w:after="0" w:line="240" w:lineRule="auto"/>
      </w:pPr>
      <w:r>
        <w:separator/>
      </w:r>
    </w:p>
  </w:footnote>
  <w:footnote w:type="continuationSeparator" w:id="0">
    <w:p w:rsidR="0008065A" w:rsidRDefault="0008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D95E69" w:rsidP="005A4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6A4" w:rsidRDefault="000806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08065A" w:rsidP="005A4052">
    <w:pPr>
      <w:pStyle w:val="a3"/>
      <w:framePr w:wrap="around" w:vAnchor="text" w:hAnchor="margin" w:xAlign="center" w:y="1"/>
      <w:rPr>
        <w:rStyle w:val="a5"/>
      </w:rPr>
    </w:pPr>
  </w:p>
  <w:p w:rsidR="006B06A4" w:rsidRPr="00772515" w:rsidRDefault="0008065A" w:rsidP="005A4052">
    <w:pPr>
      <w:pStyle w:val="a3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Pr="00E35B11" w:rsidRDefault="00D95E69" w:rsidP="005A4052">
    <w:pPr>
      <w:pStyle w:val="a3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15E4"/>
    <w:multiLevelType w:val="multilevel"/>
    <w:tmpl w:val="2ED27F08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0E"/>
    <w:rsid w:val="0008065A"/>
    <w:rsid w:val="00094C4E"/>
    <w:rsid w:val="00111814"/>
    <w:rsid w:val="00144E0E"/>
    <w:rsid w:val="00194167"/>
    <w:rsid w:val="001B1C06"/>
    <w:rsid w:val="001C6398"/>
    <w:rsid w:val="002405D8"/>
    <w:rsid w:val="002C3E5A"/>
    <w:rsid w:val="00396B66"/>
    <w:rsid w:val="003A195D"/>
    <w:rsid w:val="003F6534"/>
    <w:rsid w:val="0040591F"/>
    <w:rsid w:val="0043199C"/>
    <w:rsid w:val="005046BB"/>
    <w:rsid w:val="00530B7C"/>
    <w:rsid w:val="00557645"/>
    <w:rsid w:val="007137D1"/>
    <w:rsid w:val="008000B3"/>
    <w:rsid w:val="00820DB7"/>
    <w:rsid w:val="00875A07"/>
    <w:rsid w:val="00946FFA"/>
    <w:rsid w:val="00955ABB"/>
    <w:rsid w:val="00956494"/>
    <w:rsid w:val="00980B03"/>
    <w:rsid w:val="009977F7"/>
    <w:rsid w:val="009D79F6"/>
    <w:rsid w:val="009F4EAD"/>
    <w:rsid w:val="00A1774A"/>
    <w:rsid w:val="00AA441E"/>
    <w:rsid w:val="00AB7729"/>
    <w:rsid w:val="00AC2CF3"/>
    <w:rsid w:val="00AE4C5B"/>
    <w:rsid w:val="00B30F3B"/>
    <w:rsid w:val="00B901C9"/>
    <w:rsid w:val="00D12978"/>
    <w:rsid w:val="00D16A9F"/>
    <w:rsid w:val="00D95E69"/>
    <w:rsid w:val="00D9751A"/>
    <w:rsid w:val="00E52C3A"/>
    <w:rsid w:val="00E620B6"/>
    <w:rsid w:val="00E65DD9"/>
    <w:rsid w:val="00E701E8"/>
    <w:rsid w:val="00F66CE5"/>
    <w:rsid w:val="00FB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E0E"/>
  </w:style>
  <w:style w:type="character" w:styleId="a5">
    <w:name w:val="page number"/>
    <w:basedOn w:val="a0"/>
    <w:rsid w:val="00144E0E"/>
  </w:style>
  <w:style w:type="paragraph" w:styleId="a6">
    <w:name w:val="List Paragraph"/>
    <w:basedOn w:val="a"/>
    <w:uiPriority w:val="34"/>
    <w:qFormat/>
    <w:rsid w:val="00144E0E"/>
    <w:pPr>
      <w:ind w:left="720"/>
      <w:contextualSpacing/>
    </w:pPr>
  </w:style>
  <w:style w:type="table" w:styleId="a7">
    <w:name w:val="Table Grid"/>
    <w:basedOn w:val="a1"/>
    <w:uiPriority w:val="59"/>
    <w:rsid w:val="004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E0E"/>
  </w:style>
  <w:style w:type="character" w:styleId="a5">
    <w:name w:val="page number"/>
    <w:basedOn w:val="a0"/>
    <w:rsid w:val="00144E0E"/>
  </w:style>
  <w:style w:type="paragraph" w:styleId="a6">
    <w:name w:val="List Paragraph"/>
    <w:basedOn w:val="a"/>
    <w:uiPriority w:val="34"/>
    <w:qFormat/>
    <w:rsid w:val="00144E0E"/>
    <w:pPr>
      <w:ind w:left="720"/>
      <w:contextualSpacing/>
    </w:pPr>
  </w:style>
  <w:style w:type="table" w:styleId="a7">
    <w:name w:val="Table Grid"/>
    <w:basedOn w:val="a1"/>
    <w:uiPriority w:val="59"/>
    <w:rsid w:val="004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C38E-9AAC-4A6B-90F9-4E951A3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Реснянская</cp:lastModifiedBy>
  <cp:revision>29</cp:revision>
  <cp:lastPrinted>2017-02-15T07:19:00Z</cp:lastPrinted>
  <dcterms:created xsi:type="dcterms:W3CDTF">2015-03-23T13:38:00Z</dcterms:created>
  <dcterms:modified xsi:type="dcterms:W3CDTF">2017-03-01T06:13:00Z</dcterms:modified>
</cp:coreProperties>
</file>